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28AA4" w14:textId="77777777" w:rsidR="00FB3175" w:rsidRDefault="00FB3175" w:rsidP="007D202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354A30EC" w14:textId="77777777" w:rsidR="00FB3175" w:rsidRDefault="00FB3175" w:rsidP="007D202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103E670D" w14:textId="77777777" w:rsidR="00FB3175" w:rsidRDefault="00FB3175" w:rsidP="007D202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4ABB04AE" w14:textId="77777777" w:rsidR="00FB3175" w:rsidRDefault="00FB3175" w:rsidP="007D202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78145972" w14:textId="77777777" w:rsidR="00FB3175" w:rsidRDefault="00FB3175" w:rsidP="007D202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20B10337" w14:textId="77777777" w:rsidR="00FB3175" w:rsidRDefault="00FB3175" w:rsidP="007D202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29CE2756" w14:textId="77777777" w:rsidR="00FB3175" w:rsidRDefault="00FB3175" w:rsidP="007D202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5F035A24" w14:textId="77777777" w:rsidR="00FB3175" w:rsidRDefault="00FB3175" w:rsidP="007D202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0ACDBAD2" w14:textId="64C7C5FD" w:rsidR="00076081" w:rsidRPr="00076081" w:rsidRDefault="00076081" w:rsidP="007D202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076081">
        <w:rPr>
          <w:rFonts w:ascii="Times New Roman" w:hAnsi="Times New Roman" w:cs="Times New Roman"/>
          <w:b/>
          <w:bCs/>
          <w:sz w:val="24"/>
          <w:szCs w:val="24"/>
          <w:lang w:val="en-IN"/>
        </w:rPr>
        <w:t>STUDENT UNDERTAKING / AFFIDAVIT</w:t>
      </w:r>
    </w:p>
    <w:p w14:paraId="1184BF31" w14:textId="77777777" w:rsidR="00076081" w:rsidRPr="00076081" w:rsidRDefault="00076081" w:rsidP="007D2022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76081">
        <w:rPr>
          <w:rFonts w:ascii="Times New Roman" w:hAnsi="Times New Roman" w:cs="Times New Roman"/>
          <w:b/>
          <w:bCs/>
          <w:sz w:val="24"/>
          <w:szCs w:val="24"/>
          <w:lang w:val="en-IN"/>
        </w:rPr>
        <w:t>Student’s Name: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t xml:space="preserve"> ________________________________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076081">
        <w:rPr>
          <w:rFonts w:ascii="Times New Roman" w:hAnsi="Times New Roman" w:cs="Times New Roman"/>
          <w:b/>
          <w:bCs/>
          <w:sz w:val="24"/>
          <w:szCs w:val="24"/>
          <w:lang w:val="en-IN"/>
        </w:rPr>
        <w:t>Father’s Name: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t xml:space="preserve"> ________________________________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076081">
        <w:rPr>
          <w:rFonts w:ascii="Times New Roman" w:hAnsi="Times New Roman" w:cs="Times New Roman"/>
          <w:b/>
          <w:bCs/>
          <w:sz w:val="24"/>
          <w:szCs w:val="24"/>
          <w:lang w:val="en-IN"/>
        </w:rPr>
        <w:t>Mother’s Name: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t xml:space="preserve"> ________________________________</w:t>
      </w:r>
    </w:p>
    <w:p w14:paraId="2CA7776B" w14:textId="42D1A517" w:rsidR="00076081" w:rsidRPr="00076081" w:rsidRDefault="00076081" w:rsidP="007D2022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76081">
        <w:rPr>
          <w:rFonts w:ascii="Times New Roman" w:hAnsi="Times New Roman" w:cs="Times New Roman"/>
          <w:b/>
          <w:bCs/>
          <w:sz w:val="24"/>
          <w:szCs w:val="24"/>
          <w:lang w:val="en-IN"/>
        </w:rPr>
        <w:t>Permanent Address:</w:t>
      </w:r>
      <w:r w:rsidR="00FB3175">
        <w:rPr>
          <w:rFonts w:ascii="Times New Roman" w:hAnsi="Times New Roman" w:cs="Times New Roman"/>
          <w:b/>
          <w:bCs/>
          <w:sz w:val="24"/>
          <w:szCs w:val="24"/>
          <w:lang w:val="en-IN"/>
        </w:rPr>
        <w:t>_____________________________________________________________</w:t>
      </w:r>
    </w:p>
    <w:p w14:paraId="393C0448" w14:textId="77777777" w:rsidR="00076081" w:rsidRPr="00076081" w:rsidRDefault="00076081" w:rsidP="007D2022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76081">
        <w:rPr>
          <w:rFonts w:ascii="Times New Roman" w:hAnsi="Times New Roman" w:cs="Times New Roman"/>
          <w:b/>
          <w:bCs/>
          <w:sz w:val="24"/>
          <w:szCs w:val="24"/>
          <w:lang w:val="en-IN"/>
        </w:rPr>
        <w:t>Present Address: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076081">
        <w:rPr>
          <w:rFonts w:ascii="Segoe UI Symbol" w:hAnsi="Segoe UI Symbol" w:cs="Segoe UI Symbol"/>
          <w:sz w:val="24"/>
          <w:szCs w:val="24"/>
          <w:lang w:val="en-IN"/>
        </w:rPr>
        <w:t>☐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t xml:space="preserve"> Boys’ Hostel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t> 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t> </w:t>
      </w:r>
      <w:r w:rsidRPr="00076081">
        <w:rPr>
          <w:rFonts w:ascii="Segoe UI Symbol" w:hAnsi="Segoe UI Symbol" w:cs="Segoe UI Symbol"/>
          <w:sz w:val="24"/>
          <w:szCs w:val="24"/>
          <w:lang w:val="en-IN"/>
        </w:rPr>
        <w:t>☐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t xml:space="preserve"> Girls’ Hostel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t> 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t> </w:t>
      </w:r>
      <w:r w:rsidRPr="00076081">
        <w:rPr>
          <w:rFonts w:ascii="Segoe UI Symbol" w:hAnsi="Segoe UI Symbol" w:cs="Segoe UI Symbol"/>
          <w:sz w:val="24"/>
          <w:szCs w:val="24"/>
          <w:lang w:val="en-IN"/>
        </w:rPr>
        <w:t>☐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t xml:space="preserve"> Local / Rented Accommodation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br/>
        <w:t>(√ tick whichever is applicable)</w:t>
      </w:r>
    </w:p>
    <w:p w14:paraId="4E7D13B9" w14:textId="77777777" w:rsidR="00076081" w:rsidRPr="00076081" w:rsidRDefault="00076081" w:rsidP="007D2022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76081">
        <w:rPr>
          <w:rFonts w:ascii="Times New Roman" w:hAnsi="Times New Roman" w:cs="Times New Roman"/>
          <w:b/>
          <w:bCs/>
          <w:sz w:val="24"/>
          <w:szCs w:val="24"/>
          <w:lang w:val="en-IN"/>
        </w:rPr>
        <w:t>Mobile No.: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t xml:space="preserve"> ________________________________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076081">
        <w:rPr>
          <w:rFonts w:ascii="Times New Roman" w:hAnsi="Times New Roman" w:cs="Times New Roman"/>
          <w:b/>
          <w:bCs/>
          <w:sz w:val="24"/>
          <w:szCs w:val="24"/>
          <w:lang w:val="en-IN"/>
        </w:rPr>
        <w:t>Email ID: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t xml:space="preserve"> ________________________________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076081">
        <w:rPr>
          <w:rFonts w:ascii="Times New Roman" w:hAnsi="Times New Roman" w:cs="Times New Roman"/>
          <w:b/>
          <w:bCs/>
          <w:sz w:val="24"/>
          <w:szCs w:val="24"/>
          <w:lang w:val="en-IN"/>
        </w:rPr>
        <w:t>Aadhaar Card No. / Other ID No.: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t xml:space="preserve"> ________________________________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076081">
        <w:rPr>
          <w:rFonts w:ascii="Times New Roman" w:hAnsi="Times New Roman" w:cs="Times New Roman"/>
          <w:b/>
          <w:bCs/>
          <w:sz w:val="24"/>
          <w:szCs w:val="24"/>
          <w:lang w:val="en-IN"/>
        </w:rPr>
        <w:t>Date of Birth (DD/MM/YYYY):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t xml:space="preserve"> ________________________________</w:t>
      </w:r>
    </w:p>
    <w:p w14:paraId="25571353" w14:textId="77777777" w:rsidR="00076081" w:rsidRPr="00076081" w:rsidRDefault="00076081" w:rsidP="007D202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076081">
        <w:rPr>
          <w:rFonts w:ascii="Times New Roman" w:hAnsi="Times New Roman" w:cs="Times New Roman"/>
          <w:b/>
          <w:bCs/>
          <w:sz w:val="24"/>
          <w:szCs w:val="24"/>
          <w:lang w:val="en-IN"/>
        </w:rPr>
        <w:t>To</w:t>
      </w:r>
    </w:p>
    <w:p w14:paraId="188D1007" w14:textId="77777777" w:rsidR="00076081" w:rsidRPr="00076081" w:rsidRDefault="00076081" w:rsidP="007D2022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76081">
        <w:rPr>
          <w:rFonts w:ascii="Times New Roman" w:hAnsi="Times New Roman" w:cs="Times New Roman"/>
          <w:sz w:val="24"/>
          <w:szCs w:val="24"/>
          <w:lang w:val="en-IN"/>
        </w:rPr>
        <w:t>The Registrar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076081">
        <w:rPr>
          <w:rFonts w:ascii="Times New Roman" w:hAnsi="Times New Roman" w:cs="Times New Roman"/>
          <w:b/>
          <w:bCs/>
          <w:sz w:val="24"/>
          <w:szCs w:val="24"/>
          <w:lang w:val="en-IN"/>
        </w:rPr>
        <w:t>Sikkim Sardar Patel University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br/>
        <w:t>Jorethang Road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br/>
        <w:t>Namchi, South Sikkim – India</w:t>
      </w:r>
    </w:p>
    <w:p w14:paraId="54578A69" w14:textId="77777777" w:rsidR="00076081" w:rsidRPr="00076081" w:rsidRDefault="00076081" w:rsidP="007D202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076081">
        <w:rPr>
          <w:rFonts w:ascii="Times New Roman" w:hAnsi="Times New Roman" w:cs="Times New Roman"/>
          <w:b/>
          <w:bCs/>
          <w:sz w:val="24"/>
          <w:szCs w:val="24"/>
          <w:lang w:val="en-IN"/>
        </w:rPr>
        <w:t>UNDERTAKING / AFFIDAVIT</w:t>
      </w:r>
    </w:p>
    <w:p w14:paraId="3D65C76B" w14:textId="77777777" w:rsidR="00076081" w:rsidRPr="00076081" w:rsidRDefault="00076081" w:rsidP="007D2022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76081">
        <w:rPr>
          <w:rFonts w:ascii="Times New Roman" w:hAnsi="Times New Roman" w:cs="Times New Roman"/>
          <w:sz w:val="24"/>
          <w:szCs w:val="24"/>
          <w:lang w:val="en-IN"/>
        </w:rPr>
        <w:t xml:space="preserve">I, </w:t>
      </w:r>
      <w:r w:rsidRPr="00076081">
        <w:rPr>
          <w:rFonts w:ascii="Times New Roman" w:hAnsi="Times New Roman" w:cs="Times New Roman"/>
          <w:b/>
          <w:bCs/>
          <w:sz w:val="24"/>
          <w:szCs w:val="24"/>
          <w:lang w:val="en-IN"/>
        </w:rPr>
        <w:t>________________________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t xml:space="preserve">, Son/Daughter of </w:t>
      </w:r>
      <w:r w:rsidRPr="00076081">
        <w:rPr>
          <w:rFonts w:ascii="Times New Roman" w:hAnsi="Times New Roman" w:cs="Times New Roman"/>
          <w:b/>
          <w:bCs/>
          <w:sz w:val="24"/>
          <w:szCs w:val="24"/>
          <w:lang w:val="en-IN"/>
        </w:rPr>
        <w:t>________________________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t xml:space="preserve">, Date of Birth </w:t>
      </w:r>
      <w:r w:rsidRPr="00076081">
        <w:rPr>
          <w:rFonts w:ascii="Times New Roman" w:hAnsi="Times New Roman" w:cs="Times New Roman"/>
          <w:b/>
          <w:bCs/>
          <w:sz w:val="24"/>
          <w:szCs w:val="24"/>
          <w:lang w:val="en-IN"/>
        </w:rPr>
        <w:t>________________________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t xml:space="preserve">, resident of </w:t>
      </w:r>
      <w:r w:rsidRPr="00076081">
        <w:rPr>
          <w:rFonts w:ascii="Times New Roman" w:hAnsi="Times New Roman" w:cs="Times New Roman"/>
          <w:b/>
          <w:bCs/>
          <w:sz w:val="24"/>
          <w:szCs w:val="24"/>
          <w:lang w:val="en-IN"/>
        </w:rPr>
        <w:t>____________________________________________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t xml:space="preserve">, presently enrolled as a student of </w:t>
      </w:r>
      <w:r w:rsidRPr="00076081">
        <w:rPr>
          <w:rFonts w:ascii="Times New Roman" w:hAnsi="Times New Roman" w:cs="Times New Roman"/>
          <w:b/>
          <w:bCs/>
          <w:sz w:val="24"/>
          <w:szCs w:val="24"/>
          <w:lang w:val="en-IN"/>
        </w:rPr>
        <w:t>Sikkim Sardar Patel University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t xml:space="preserve">, Namchi, bearing </w:t>
      </w:r>
      <w:r w:rsidRPr="00076081">
        <w:rPr>
          <w:rFonts w:ascii="Times New Roman" w:hAnsi="Times New Roman" w:cs="Times New Roman"/>
          <w:b/>
          <w:bCs/>
          <w:sz w:val="24"/>
          <w:szCs w:val="24"/>
          <w:lang w:val="en-IN"/>
        </w:rPr>
        <w:t>Enrollment No. ____________________ / Roll No. ____________________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t xml:space="preserve">, pursuing the course </w:t>
      </w:r>
      <w:r w:rsidRPr="00076081">
        <w:rPr>
          <w:rFonts w:ascii="Times New Roman" w:hAnsi="Times New Roman" w:cs="Times New Roman"/>
          <w:b/>
          <w:bCs/>
          <w:sz w:val="24"/>
          <w:szCs w:val="24"/>
          <w:lang w:val="en-IN"/>
        </w:rPr>
        <w:t>____________________________________________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t>, do hereby solemnly affirm and undertake as under:</w:t>
      </w:r>
    </w:p>
    <w:p w14:paraId="04A03595" w14:textId="77777777" w:rsidR="00076081" w:rsidRPr="00076081" w:rsidRDefault="00076081" w:rsidP="007D202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76081">
        <w:rPr>
          <w:rFonts w:ascii="Times New Roman" w:hAnsi="Times New Roman" w:cs="Times New Roman"/>
          <w:b/>
          <w:bCs/>
          <w:sz w:val="24"/>
          <w:szCs w:val="24"/>
          <w:lang w:val="en-IN"/>
        </w:rPr>
        <w:t>That I have passed the Matriculation / 10th / High School Examination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t xml:space="preserve"> in the academic session </w:t>
      </w:r>
      <w:r w:rsidRPr="00076081">
        <w:rPr>
          <w:rFonts w:ascii="Times New Roman" w:hAnsi="Times New Roman" w:cs="Times New Roman"/>
          <w:b/>
          <w:bCs/>
          <w:sz w:val="24"/>
          <w:szCs w:val="24"/>
          <w:lang w:val="en-IN"/>
        </w:rPr>
        <w:t>________________________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t xml:space="preserve">, bearing Roll No. </w:t>
      </w:r>
      <w:r w:rsidRPr="00076081">
        <w:rPr>
          <w:rFonts w:ascii="Times New Roman" w:hAnsi="Times New Roman" w:cs="Times New Roman"/>
          <w:b/>
          <w:bCs/>
          <w:sz w:val="24"/>
          <w:szCs w:val="24"/>
          <w:lang w:val="en-IN"/>
        </w:rPr>
        <w:t>________________________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t xml:space="preserve">, from </w:t>
      </w:r>
      <w:r w:rsidRPr="00076081">
        <w:rPr>
          <w:rFonts w:ascii="Times New Roman" w:hAnsi="Times New Roman" w:cs="Times New Roman"/>
          <w:b/>
          <w:bCs/>
          <w:sz w:val="24"/>
          <w:szCs w:val="24"/>
          <w:lang w:val="en-IN"/>
        </w:rPr>
        <w:t>____________________________________________ (Name of School/Institution)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t xml:space="preserve">, affiliated to </w:t>
      </w:r>
      <w:r w:rsidRPr="00076081">
        <w:rPr>
          <w:rFonts w:ascii="Times New Roman" w:hAnsi="Times New Roman" w:cs="Times New Roman"/>
          <w:b/>
          <w:bCs/>
          <w:sz w:val="24"/>
          <w:szCs w:val="24"/>
          <w:lang w:val="en-IN"/>
        </w:rPr>
        <w:t>____________________________________________ (Name of Board)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11344337" w14:textId="77777777" w:rsidR="00076081" w:rsidRPr="00076081" w:rsidRDefault="00076081" w:rsidP="007D202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76081">
        <w:rPr>
          <w:rFonts w:ascii="Times New Roman" w:hAnsi="Times New Roman" w:cs="Times New Roman"/>
          <w:b/>
          <w:bCs/>
          <w:sz w:val="24"/>
          <w:szCs w:val="24"/>
          <w:lang w:val="en-IN"/>
        </w:rPr>
        <w:t>That I have passed the 12th / Senior Secondary Examination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t xml:space="preserve"> in the academic session </w:t>
      </w:r>
      <w:r w:rsidRPr="00076081">
        <w:rPr>
          <w:rFonts w:ascii="Times New Roman" w:hAnsi="Times New Roman" w:cs="Times New Roman"/>
          <w:b/>
          <w:bCs/>
          <w:sz w:val="24"/>
          <w:szCs w:val="24"/>
          <w:lang w:val="en-IN"/>
        </w:rPr>
        <w:t>________________________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t xml:space="preserve">, bearing Roll No. </w:t>
      </w:r>
      <w:r w:rsidRPr="00076081">
        <w:rPr>
          <w:rFonts w:ascii="Times New Roman" w:hAnsi="Times New Roman" w:cs="Times New Roman"/>
          <w:b/>
          <w:bCs/>
          <w:sz w:val="24"/>
          <w:szCs w:val="24"/>
          <w:lang w:val="en-IN"/>
        </w:rPr>
        <w:t>________________________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t xml:space="preserve">, from </w:t>
      </w:r>
      <w:r w:rsidRPr="00076081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____________________________________________ (Name of School/Institution)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t xml:space="preserve">, affiliated to </w:t>
      </w:r>
      <w:r w:rsidRPr="00076081">
        <w:rPr>
          <w:rFonts w:ascii="Times New Roman" w:hAnsi="Times New Roman" w:cs="Times New Roman"/>
          <w:b/>
          <w:bCs/>
          <w:sz w:val="24"/>
          <w:szCs w:val="24"/>
          <w:lang w:val="en-IN"/>
        </w:rPr>
        <w:t>____________________________________________ (Name of Board)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20533573" w14:textId="77777777" w:rsidR="00076081" w:rsidRPr="00076081" w:rsidRDefault="00076081" w:rsidP="007D202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76081">
        <w:rPr>
          <w:rFonts w:ascii="Times New Roman" w:hAnsi="Times New Roman" w:cs="Times New Roman"/>
          <w:b/>
          <w:bCs/>
          <w:sz w:val="24"/>
          <w:szCs w:val="24"/>
          <w:lang w:val="en-IN"/>
        </w:rPr>
        <w:t>That I have appeared in and passed the Bachelor’s / Master’s (please specify) __________________________ examination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t xml:space="preserve">, Semester/Year </w:t>
      </w:r>
      <w:r w:rsidRPr="00076081">
        <w:rPr>
          <w:rFonts w:ascii="Times New Roman" w:hAnsi="Times New Roman" w:cs="Times New Roman"/>
          <w:b/>
          <w:bCs/>
          <w:sz w:val="24"/>
          <w:szCs w:val="24"/>
          <w:lang w:val="en-IN"/>
        </w:rPr>
        <w:t>________________________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t xml:space="preserve">, conducted at the University campus, bearing Roll No. </w:t>
      </w:r>
      <w:r w:rsidRPr="00076081">
        <w:rPr>
          <w:rFonts w:ascii="Times New Roman" w:hAnsi="Times New Roman" w:cs="Times New Roman"/>
          <w:b/>
          <w:bCs/>
          <w:sz w:val="24"/>
          <w:szCs w:val="24"/>
          <w:lang w:val="en-IN"/>
        </w:rPr>
        <w:t>________________________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t xml:space="preserve">, in the year </w:t>
      </w:r>
      <w:r w:rsidRPr="00076081">
        <w:rPr>
          <w:rFonts w:ascii="Times New Roman" w:hAnsi="Times New Roman" w:cs="Times New Roman"/>
          <w:b/>
          <w:bCs/>
          <w:sz w:val="24"/>
          <w:szCs w:val="24"/>
          <w:lang w:val="en-IN"/>
        </w:rPr>
        <w:t>________________________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33363008" w14:textId="77777777" w:rsidR="00076081" w:rsidRDefault="00076081" w:rsidP="007D202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76081">
        <w:rPr>
          <w:rFonts w:ascii="Times New Roman" w:hAnsi="Times New Roman" w:cs="Times New Roman"/>
          <w:b/>
          <w:bCs/>
          <w:sz w:val="24"/>
          <w:szCs w:val="24"/>
          <w:lang w:val="en-IN"/>
        </w:rPr>
        <w:t>That all eligibility documents, certificates, testimonials, and information submitted by me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t xml:space="preserve"> at the time of admission and thereafter are true, genuine, and correct to the best of my knowledge and belief.</w:t>
      </w:r>
    </w:p>
    <w:p w14:paraId="64CF9A0F" w14:textId="77777777" w:rsidR="00525976" w:rsidRPr="00076081" w:rsidRDefault="00525976" w:rsidP="00525976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76081">
        <w:rPr>
          <w:rFonts w:ascii="Times New Roman" w:hAnsi="Times New Roman" w:cs="Times New Roman"/>
          <w:b/>
          <w:bCs/>
          <w:sz w:val="24"/>
          <w:szCs w:val="24"/>
          <w:lang w:val="en-IN"/>
        </w:rPr>
        <w:t>That I shall regularly attend / have regularly attended classes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t xml:space="preserve"> and shall maintain / have maintained a minimum of </w:t>
      </w:r>
      <w:r w:rsidRPr="00076081">
        <w:rPr>
          <w:rFonts w:ascii="Times New Roman" w:hAnsi="Times New Roman" w:cs="Times New Roman"/>
          <w:b/>
          <w:bCs/>
          <w:sz w:val="24"/>
          <w:szCs w:val="24"/>
          <w:lang w:val="en-IN"/>
        </w:rPr>
        <w:t>75% attendance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t xml:space="preserve"> as prescribed by the University and applicable statutory authorities.</w:t>
      </w:r>
    </w:p>
    <w:p w14:paraId="40DD5FAC" w14:textId="77777777" w:rsidR="00076081" w:rsidRPr="00076081" w:rsidRDefault="00076081" w:rsidP="007D202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76081">
        <w:rPr>
          <w:rFonts w:ascii="Times New Roman" w:hAnsi="Times New Roman" w:cs="Times New Roman"/>
          <w:b/>
          <w:bCs/>
          <w:sz w:val="24"/>
          <w:szCs w:val="24"/>
          <w:lang w:val="en-IN"/>
        </w:rPr>
        <w:t>That during the course of my study, I am not / was not engaged in any regular employment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t>, whether under Government, Semi-Government, Autonomous Body, or Private Organization, unless specifically permitted under University rules.</w:t>
      </w:r>
    </w:p>
    <w:p w14:paraId="07AC2F3E" w14:textId="77777777" w:rsidR="00076081" w:rsidRPr="00076081" w:rsidRDefault="00076081" w:rsidP="007D202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76081">
        <w:rPr>
          <w:rFonts w:ascii="Times New Roman" w:hAnsi="Times New Roman" w:cs="Times New Roman"/>
          <w:b/>
          <w:bCs/>
          <w:sz w:val="24"/>
          <w:szCs w:val="24"/>
          <w:lang w:val="en-IN"/>
        </w:rPr>
        <w:t>That during the course of my study, I am not / was not simultaneously enrolled in any other regular academic programme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t xml:space="preserve"> of any University, Institution, or Board.</w:t>
      </w:r>
    </w:p>
    <w:p w14:paraId="739D0442" w14:textId="77777777" w:rsidR="00076081" w:rsidRPr="00076081" w:rsidRDefault="00076081" w:rsidP="007D202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76081">
        <w:rPr>
          <w:rFonts w:ascii="Times New Roman" w:hAnsi="Times New Roman" w:cs="Times New Roman"/>
          <w:b/>
          <w:bCs/>
          <w:sz w:val="24"/>
          <w:szCs w:val="24"/>
          <w:lang w:val="en-IN"/>
        </w:rPr>
        <w:t>That I am not / was not involved in any criminal or civil case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t xml:space="preserve"> during my tenure of study, and no such matter is pending against me before any court of law.</w:t>
      </w:r>
    </w:p>
    <w:p w14:paraId="69B954A8" w14:textId="77777777" w:rsidR="00076081" w:rsidRPr="00076081" w:rsidRDefault="00076081" w:rsidP="007D202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76081">
        <w:rPr>
          <w:rFonts w:ascii="Times New Roman" w:hAnsi="Times New Roman" w:cs="Times New Roman"/>
          <w:b/>
          <w:bCs/>
          <w:sz w:val="24"/>
          <w:szCs w:val="24"/>
          <w:lang w:val="en-IN"/>
        </w:rPr>
        <w:t>That I shall not indulge / have not indulged in any act of malpractice, misconduct, misrepresentation, fraud, forgery, or violation of University rules and regulations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t xml:space="preserve"> during my association with the University.</w:t>
      </w:r>
    </w:p>
    <w:p w14:paraId="05F19477" w14:textId="77777777" w:rsidR="00076081" w:rsidRPr="00076081" w:rsidRDefault="00076081" w:rsidP="007D202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76081">
        <w:rPr>
          <w:rFonts w:ascii="Times New Roman" w:hAnsi="Times New Roman" w:cs="Times New Roman"/>
          <w:b/>
          <w:bCs/>
          <w:sz w:val="24"/>
          <w:szCs w:val="24"/>
          <w:lang w:val="en-IN"/>
        </w:rPr>
        <w:t>That I fully understand and accept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t xml:space="preserve"> that if at any stage any information, document, or statement furnished by me is found to be false, fabricated, forged, concealed, or incorrect, the University shall have absolute authority to </w:t>
      </w:r>
      <w:r w:rsidRPr="00076081">
        <w:rPr>
          <w:rFonts w:ascii="Times New Roman" w:hAnsi="Times New Roman" w:cs="Times New Roman"/>
          <w:b/>
          <w:bCs/>
          <w:sz w:val="24"/>
          <w:szCs w:val="24"/>
          <w:lang w:val="en-IN"/>
        </w:rPr>
        <w:t>cancel or withdraw my admission, examination result, diploma, or degree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t xml:space="preserve">, without any prior notice, and may initiate </w:t>
      </w:r>
      <w:r w:rsidRPr="00076081">
        <w:rPr>
          <w:rFonts w:ascii="Times New Roman" w:hAnsi="Times New Roman" w:cs="Times New Roman"/>
          <w:b/>
          <w:bCs/>
          <w:sz w:val="24"/>
          <w:szCs w:val="24"/>
          <w:lang w:val="en-IN"/>
        </w:rPr>
        <w:t>appropriate legal action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t xml:space="preserve"> against me as per law.</w:t>
      </w:r>
    </w:p>
    <w:p w14:paraId="1FD94E22" w14:textId="77777777" w:rsidR="00076081" w:rsidRPr="00076081" w:rsidRDefault="00000000" w:rsidP="007D2022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pict w14:anchorId="548198BF">
          <v:rect id="_x0000_i1025" style="width:0;height:1.5pt" o:hralign="center" o:hrstd="t" o:hr="t" fillcolor="#a0a0a0" stroked="f"/>
        </w:pict>
      </w:r>
    </w:p>
    <w:p w14:paraId="6E972AF7" w14:textId="77777777" w:rsidR="00076081" w:rsidRPr="00076081" w:rsidRDefault="00076081" w:rsidP="007D202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076081">
        <w:rPr>
          <w:rFonts w:ascii="Times New Roman" w:hAnsi="Times New Roman" w:cs="Times New Roman"/>
          <w:b/>
          <w:bCs/>
          <w:sz w:val="24"/>
          <w:szCs w:val="24"/>
          <w:lang w:val="en-IN"/>
        </w:rPr>
        <w:t>VERIFICATION</w:t>
      </w:r>
    </w:p>
    <w:p w14:paraId="385843E9" w14:textId="77777777" w:rsidR="00076081" w:rsidRPr="00076081" w:rsidRDefault="00076081" w:rsidP="007D2022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76081">
        <w:rPr>
          <w:rFonts w:ascii="Times New Roman" w:hAnsi="Times New Roman" w:cs="Times New Roman"/>
          <w:sz w:val="24"/>
          <w:szCs w:val="24"/>
          <w:lang w:val="en-IN"/>
        </w:rPr>
        <w:t>I, the above-named deponent, do hereby verify that the contents of this Undertaking/Affidavit are true and correct to the best of my knowledge and belief, and that nothing material has been concealed therefrom.</w:t>
      </w:r>
    </w:p>
    <w:p w14:paraId="2D3216FD" w14:textId="77777777" w:rsidR="00076081" w:rsidRPr="00076081" w:rsidRDefault="00076081" w:rsidP="007D2022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76081">
        <w:rPr>
          <w:rFonts w:ascii="Times New Roman" w:hAnsi="Times New Roman" w:cs="Times New Roman"/>
          <w:sz w:val="24"/>
          <w:szCs w:val="24"/>
          <w:lang w:val="en-IN"/>
        </w:rPr>
        <w:t xml:space="preserve">Verified at </w:t>
      </w:r>
      <w:r w:rsidRPr="00076081">
        <w:rPr>
          <w:rFonts w:ascii="Times New Roman" w:hAnsi="Times New Roman" w:cs="Times New Roman"/>
          <w:b/>
          <w:bCs/>
          <w:sz w:val="24"/>
          <w:szCs w:val="24"/>
          <w:lang w:val="en-IN"/>
        </w:rPr>
        <w:t>________________________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t xml:space="preserve"> on this </w:t>
      </w:r>
      <w:r w:rsidRPr="00076081">
        <w:rPr>
          <w:rFonts w:ascii="Times New Roman" w:hAnsi="Times New Roman" w:cs="Times New Roman"/>
          <w:b/>
          <w:bCs/>
          <w:sz w:val="24"/>
          <w:szCs w:val="24"/>
          <w:lang w:val="en-IN"/>
        </w:rPr>
        <w:t>__________ day of ______, 20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708A9C2E" w14:textId="77777777" w:rsidR="007D2022" w:rsidRDefault="00076081" w:rsidP="007D2022">
      <w:pPr>
        <w:spacing w:line="240" w:lineRule="auto"/>
        <w:ind w:left="720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076081">
        <w:rPr>
          <w:rFonts w:ascii="Times New Roman" w:hAnsi="Times New Roman" w:cs="Times New Roman"/>
          <w:sz w:val="24"/>
          <w:szCs w:val="24"/>
          <w:lang w:val="en-IN"/>
        </w:rPr>
        <w:t> 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br/>
      </w:r>
    </w:p>
    <w:p w14:paraId="7BF74AAE" w14:textId="77777777" w:rsidR="007D2022" w:rsidRDefault="007D2022" w:rsidP="007D2022">
      <w:pPr>
        <w:spacing w:line="240" w:lineRule="auto"/>
        <w:ind w:left="720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75A8BD7A" w14:textId="109695A3" w:rsidR="00076081" w:rsidRPr="00076081" w:rsidRDefault="00076081" w:rsidP="007D2022">
      <w:pPr>
        <w:spacing w:line="240" w:lineRule="auto"/>
        <w:ind w:left="7200"/>
        <w:rPr>
          <w:rFonts w:ascii="Times New Roman" w:hAnsi="Times New Roman" w:cs="Times New Roman"/>
          <w:sz w:val="24"/>
          <w:szCs w:val="24"/>
          <w:lang w:val="en-IN"/>
        </w:rPr>
      </w:pPr>
      <w:r w:rsidRPr="00076081">
        <w:rPr>
          <w:rFonts w:ascii="Times New Roman" w:hAnsi="Times New Roman" w:cs="Times New Roman"/>
          <w:b/>
          <w:bCs/>
          <w:sz w:val="24"/>
          <w:szCs w:val="24"/>
          <w:lang w:val="en-IN"/>
        </w:rPr>
        <w:t>Signature of the Deponent</w:t>
      </w:r>
      <w:r w:rsidRPr="00076081">
        <w:rPr>
          <w:rFonts w:ascii="Times New Roman" w:hAnsi="Times New Roman" w:cs="Times New Roman"/>
          <w:sz w:val="24"/>
          <w:szCs w:val="24"/>
          <w:lang w:val="en-IN"/>
        </w:rPr>
        <w:br/>
      </w:r>
    </w:p>
    <w:p w14:paraId="28F3B67C" w14:textId="645B7F6E" w:rsidR="005A7C61" w:rsidRPr="00076081" w:rsidRDefault="005A7C61" w:rsidP="007D2022">
      <w:pPr>
        <w:spacing w:line="240" w:lineRule="auto"/>
        <w:rPr>
          <w:lang w:val="en-IN"/>
        </w:rPr>
      </w:pPr>
    </w:p>
    <w:sectPr w:rsidR="005A7C61" w:rsidRPr="00076081" w:rsidSect="000A72E5">
      <w:pgSz w:w="12240" w:h="15840"/>
      <w:pgMar w:top="851" w:right="758" w:bottom="993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06D0C"/>
    <w:multiLevelType w:val="hybridMultilevel"/>
    <w:tmpl w:val="473403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73201"/>
    <w:multiLevelType w:val="multilevel"/>
    <w:tmpl w:val="22568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5739358">
    <w:abstractNumId w:val="0"/>
  </w:num>
  <w:num w:numId="2" w16cid:durableId="1065647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C61"/>
    <w:rsid w:val="00021AAB"/>
    <w:rsid w:val="00030A96"/>
    <w:rsid w:val="00032A79"/>
    <w:rsid w:val="00034166"/>
    <w:rsid w:val="00035CDB"/>
    <w:rsid w:val="00037D6B"/>
    <w:rsid w:val="00040BDE"/>
    <w:rsid w:val="00053D67"/>
    <w:rsid w:val="00054EAE"/>
    <w:rsid w:val="0006029B"/>
    <w:rsid w:val="00063AC8"/>
    <w:rsid w:val="000753C3"/>
    <w:rsid w:val="00076081"/>
    <w:rsid w:val="00080169"/>
    <w:rsid w:val="00081F19"/>
    <w:rsid w:val="000839AB"/>
    <w:rsid w:val="0008649B"/>
    <w:rsid w:val="000967A3"/>
    <w:rsid w:val="000A0819"/>
    <w:rsid w:val="000A0972"/>
    <w:rsid w:val="000A24EB"/>
    <w:rsid w:val="000A26ED"/>
    <w:rsid w:val="000A2D99"/>
    <w:rsid w:val="000A72E5"/>
    <w:rsid w:val="000B0BB9"/>
    <w:rsid w:val="000B42CF"/>
    <w:rsid w:val="000C2455"/>
    <w:rsid w:val="000C6D13"/>
    <w:rsid w:val="000D6264"/>
    <w:rsid w:val="000E12B7"/>
    <w:rsid w:val="000E1AFF"/>
    <w:rsid w:val="000E339A"/>
    <w:rsid w:val="000E4C31"/>
    <w:rsid w:val="000F019B"/>
    <w:rsid w:val="000F1D33"/>
    <w:rsid w:val="000F429F"/>
    <w:rsid w:val="001138C9"/>
    <w:rsid w:val="001151A3"/>
    <w:rsid w:val="00115EC2"/>
    <w:rsid w:val="00120BAB"/>
    <w:rsid w:val="00122A5A"/>
    <w:rsid w:val="001342DF"/>
    <w:rsid w:val="001477EF"/>
    <w:rsid w:val="00152C31"/>
    <w:rsid w:val="00156316"/>
    <w:rsid w:val="00157AC2"/>
    <w:rsid w:val="00157C28"/>
    <w:rsid w:val="00163098"/>
    <w:rsid w:val="001643F0"/>
    <w:rsid w:val="00167265"/>
    <w:rsid w:val="00170CE6"/>
    <w:rsid w:val="001749A5"/>
    <w:rsid w:val="00184E62"/>
    <w:rsid w:val="00186038"/>
    <w:rsid w:val="001A49D4"/>
    <w:rsid w:val="001B10AD"/>
    <w:rsid w:val="001B232C"/>
    <w:rsid w:val="001B3470"/>
    <w:rsid w:val="001B5A1A"/>
    <w:rsid w:val="001B7C1F"/>
    <w:rsid w:val="001C18E2"/>
    <w:rsid w:val="001C24F4"/>
    <w:rsid w:val="001D0194"/>
    <w:rsid w:val="001E1155"/>
    <w:rsid w:val="001E34B8"/>
    <w:rsid w:val="001F1A3D"/>
    <w:rsid w:val="001F30CA"/>
    <w:rsid w:val="00210477"/>
    <w:rsid w:val="00211987"/>
    <w:rsid w:val="00222ECB"/>
    <w:rsid w:val="00224CE4"/>
    <w:rsid w:val="00233236"/>
    <w:rsid w:val="00233D57"/>
    <w:rsid w:val="00236ADB"/>
    <w:rsid w:val="00242692"/>
    <w:rsid w:val="002563ED"/>
    <w:rsid w:val="00283AA6"/>
    <w:rsid w:val="00291A1F"/>
    <w:rsid w:val="0029212E"/>
    <w:rsid w:val="002923F0"/>
    <w:rsid w:val="00296DBB"/>
    <w:rsid w:val="002A0602"/>
    <w:rsid w:val="002B0EA9"/>
    <w:rsid w:val="002E0EF5"/>
    <w:rsid w:val="002E4DF4"/>
    <w:rsid w:val="002F1AC5"/>
    <w:rsid w:val="002F3603"/>
    <w:rsid w:val="00313072"/>
    <w:rsid w:val="00314D1F"/>
    <w:rsid w:val="00320B0E"/>
    <w:rsid w:val="0032394E"/>
    <w:rsid w:val="00324388"/>
    <w:rsid w:val="0032570A"/>
    <w:rsid w:val="003308B0"/>
    <w:rsid w:val="00331458"/>
    <w:rsid w:val="00336362"/>
    <w:rsid w:val="0034719F"/>
    <w:rsid w:val="003524FD"/>
    <w:rsid w:val="003607A3"/>
    <w:rsid w:val="00372352"/>
    <w:rsid w:val="00373047"/>
    <w:rsid w:val="00380441"/>
    <w:rsid w:val="00382AA8"/>
    <w:rsid w:val="00387DD4"/>
    <w:rsid w:val="003913E8"/>
    <w:rsid w:val="003A1FF3"/>
    <w:rsid w:val="003B5127"/>
    <w:rsid w:val="003D5AA6"/>
    <w:rsid w:val="003D6329"/>
    <w:rsid w:val="003D7769"/>
    <w:rsid w:val="003E0E99"/>
    <w:rsid w:val="003E5A6C"/>
    <w:rsid w:val="003F2A9B"/>
    <w:rsid w:val="004055B1"/>
    <w:rsid w:val="00417696"/>
    <w:rsid w:val="00422814"/>
    <w:rsid w:val="004344DF"/>
    <w:rsid w:val="00435C1A"/>
    <w:rsid w:val="00436891"/>
    <w:rsid w:val="00437DC9"/>
    <w:rsid w:val="004418D5"/>
    <w:rsid w:val="00442E1F"/>
    <w:rsid w:val="00443F72"/>
    <w:rsid w:val="00447C73"/>
    <w:rsid w:val="0045181D"/>
    <w:rsid w:val="004540D9"/>
    <w:rsid w:val="00457B60"/>
    <w:rsid w:val="00457D91"/>
    <w:rsid w:val="00462857"/>
    <w:rsid w:val="00466CF1"/>
    <w:rsid w:val="00467642"/>
    <w:rsid w:val="00467E5D"/>
    <w:rsid w:val="00471A74"/>
    <w:rsid w:val="0047299C"/>
    <w:rsid w:val="0048011D"/>
    <w:rsid w:val="00481EE6"/>
    <w:rsid w:val="00482955"/>
    <w:rsid w:val="004A7510"/>
    <w:rsid w:val="004B159A"/>
    <w:rsid w:val="004B7006"/>
    <w:rsid w:val="004D0C0A"/>
    <w:rsid w:val="004E6235"/>
    <w:rsid w:val="004F4E56"/>
    <w:rsid w:val="004F68A9"/>
    <w:rsid w:val="0050259E"/>
    <w:rsid w:val="00503FFD"/>
    <w:rsid w:val="005051B8"/>
    <w:rsid w:val="00513B52"/>
    <w:rsid w:val="005156F7"/>
    <w:rsid w:val="00516F86"/>
    <w:rsid w:val="005223F6"/>
    <w:rsid w:val="00523B69"/>
    <w:rsid w:val="00525976"/>
    <w:rsid w:val="005361FD"/>
    <w:rsid w:val="00552AF0"/>
    <w:rsid w:val="0055483F"/>
    <w:rsid w:val="00561299"/>
    <w:rsid w:val="0056290D"/>
    <w:rsid w:val="005657C3"/>
    <w:rsid w:val="005665B6"/>
    <w:rsid w:val="00570498"/>
    <w:rsid w:val="00572790"/>
    <w:rsid w:val="00575DE0"/>
    <w:rsid w:val="005A7C61"/>
    <w:rsid w:val="005B296F"/>
    <w:rsid w:val="005C20FD"/>
    <w:rsid w:val="005D2DEE"/>
    <w:rsid w:val="005D493F"/>
    <w:rsid w:val="005D5AFF"/>
    <w:rsid w:val="005E07E4"/>
    <w:rsid w:val="005F5D83"/>
    <w:rsid w:val="005F5F6A"/>
    <w:rsid w:val="00602A1E"/>
    <w:rsid w:val="00613F25"/>
    <w:rsid w:val="006276AE"/>
    <w:rsid w:val="00632A84"/>
    <w:rsid w:val="0064045D"/>
    <w:rsid w:val="00640A75"/>
    <w:rsid w:val="006415A5"/>
    <w:rsid w:val="00651208"/>
    <w:rsid w:val="006549C7"/>
    <w:rsid w:val="00663FDC"/>
    <w:rsid w:val="00667C42"/>
    <w:rsid w:val="006702DE"/>
    <w:rsid w:val="00671281"/>
    <w:rsid w:val="00675F6B"/>
    <w:rsid w:val="00676780"/>
    <w:rsid w:val="00676C16"/>
    <w:rsid w:val="00684892"/>
    <w:rsid w:val="00691B0F"/>
    <w:rsid w:val="0069340B"/>
    <w:rsid w:val="00695978"/>
    <w:rsid w:val="006A3034"/>
    <w:rsid w:val="006A3B08"/>
    <w:rsid w:val="006A41B4"/>
    <w:rsid w:val="006A6E62"/>
    <w:rsid w:val="006A7CF5"/>
    <w:rsid w:val="006B2FB3"/>
    <w:rsid w:val="006B73FE"/>
    <w:rsid w:val="006C3EE3"/>
    <w:rsid w:val="006D112A"/>
    <w:rsid w:val="006D60FF"/>
    <w:rsid w:val="006D7FD7"/>
    <w:rsid w:val="006F071A"/>
    <w:rsid w:val="006F3172"/>
    <w:rsid w:val="00703A1E"/>
    <w:rsid w:val="00703CA5"/>
    <w:rsid w:val="007041DE"/>
    <w:rsid w:val="007059F7"/>
    <w:rsid w:val="00710D12"/>
    <w:rsid w:val="00710E42"/>
    <w:rsid w:val="0071342F"/>
    <w:rsid w:val="00720B00"/>
    <w:rsid w:val="007264D9"/>
    <w:rsid w:val="007270AE"/>
    <w:rsid w:val="007367B8"/>
    <w:rsid w:val="007511C7"/>
    <w:rsid w:val="00754787"/>
    <w:rsid w:val="00754F2E"/>
    <w:rsid w:val="00760895"/>
    <w:rsid w:val="007640D7"/>
    <w:rsid w:val="007664EC"/>
    <w:rsid w:val="007724E1"/>
    <w:rsid w:val="00774E45"/>
    <w:rsid w:val="00780B21"/>
    <w:rsid w:val="007829B8"/>
    <w:rsid w:val="00783407"/>
    <w:rsid w:val="00786556"/>
    <w:rsid w:val="00790D59"/>
    <w:rsid w:val="00797B2C"/>
    <w:rsid w:val="007A1C85"/>
    <w:rsid w:val="007A2B98"/>
    <w:rsid w:val="007A5B37"/>
    <w:rsid w:val="007B2CEA"/>
    <w:rsid w:val="007B66F9"/>
    <w:rsid w:val="007C124B"/>
    <w:rsid w:val="007C1723"/>
    <w:rsid w:val="007C37AE"/>
    <w:rsid w:val="007D2022"/>
    <w:rsid w:val="007E0671"/>
    <w:rsid w:val="007E12F2"/>
    <w:rsid w:val="007E1E71"/>
    <w:rsid w:val="007E20EE"/>
    <w:rsid w:val="007E6948"/>
    <w:rsid w:val="007F0960"/>
    <w:rsid w:val="0081254C"/>
    <w:rsid w:val="008176CF"/>
    <w:rsid w:val="008223D1"/>
    <w:rsid w:val="00842084"/>
    <w:rsid w:val="00843B64"/>
    <w:rsid w:val="008445DB"/>
    <w:rsid w:val="00844634"/>
    <w:rsid w:val="00852DE1"/>
    <w:rsid w:val="00853604"/>
    <w:rsid w:val="0085586B"/>
    <w:rsid w:val="008622BF"/>
    <w:rsid w:val="008626AB"/>
    <w:rsid w:val="00870D92"/>
    <w:rsid w:val="00873C72"/>
    <w:rsid w:val="00873E87"/>
    <w:rsid w:val="00885974"/>
    <w:rsid w:val="00894154"/>
    <w:rsid w:val="00894C3F"/>
    <w:rsid w:val="008A66E0"/>
    <w:rsid w:val="008B6D86"/>
    <w:rsid w:val="008C251F"/>
    <w:rsid w:val="008C3EA3"/>
    <w:rsid w:val="008D15AF"/>
    <w:rsid w:val="008E3C94"/>
    <w:rsid w:val="008E60E2"/>
    <w:rsid w:val="008F0473"/>
    <w:rsid w:val="008F1499"/>
    <w:rsid w:val="008F175D"/>
    <w:rsid w:val="008F7491"/>
    <w:rsid w:val="009077F2"/>
    <w:rsid w:val="00907810"/>
    <w:rsid w:val="00940454"/>
    <w:rsid w:val="0094089F"/>
    <w:rsid w:val="00944187"/>
    <w:rsid w:val="0094536F"/>
    <w:rsid w:val="0094685C"/>
    <w:rsid w:val="00952815"/>
    <w:rsid w:val="00952B0C"/>
    <w:rsid w:val="0095494C"/>
    <w:rsid w:val="009558DD"/>
    <w:rsid w:val="0095712C"/>
    <w:rsid w:val="00960A76"/>
    <w:rsid w:val="00972211"/>
    <w:rsid w:val="00974087"/>
    <w:rsid w:val="00974AC9"/>
    <w:rsid w:val="00975FE0"/>
    <w:rsid w:val="00980CB7"/>
    <w:rsid w:val="00981EC9"/>
    <w:rsid w:val="00982854"/>
    <w:rsid w:val="009852F6"/>
    <w:rsid w:val="00990C8A"/>
    <w:rsid w:val="00991AB8"/>
    <w:rsid w:val="00996FEF"/>
    <w:rsid w:val="00997FE0"/>
    <w:rsid w:val="009A14FF"/>
    <w:rsid w:val="009B630F"/>
    <w:rsid w:val="009B77D4"/>
    <w:rsid w:val="009C1A2E"/>
    <w:rsid w:val="009C2B54"/>
    <w:rsid w:val="009C6C47"/>
    <w:rsid w:val="009E318C"/>
    <w:rsid w:val="009F264A"/>
    <w:rsid w:val="009F2E14"/>
    <w:rsid w:val="009F3A0F"/>
    <w:rsid w:val="009F5E58"/>
    <w:rsid w:val="009F6791"/>
    <w:rsid w:val="009F7252"/>
    <w:rsid w:val="00A03338"/>
    <w:rsid w:val="00A14985"/>
    <w:rsid w:val="00A14FBE"/>
    <w:rsid w:val="00A248CC"/>
    <w:rsid w:val="00A24B61"/>
    <w:rsid w:val="00A31182"/>
    <w:rsid w:val="00A31651"/>
    <w:rsid w:val="00A3670A"/>
    <w:rsid w:val="00A37178"/>
    <w:rsid w:val="00A50DEE"/>
    <w:rsid w:val="00A57C8B"/>
    <w:rsid w:val="00A6154B"/>
    <w:rsid w:val="00A63E39"/>
    <w:rsid w:val="00A64D24"/>
    <w:rsid w:val="00A671BB"/>
    <w:rsid w:val="00A8035F"/>
    <w:rsid w:val="00A856B4"/>
    <w:rsid w:val="00A90267"/>
    <w:rsid w:val="00A91A3E"/>
    <w:rsid w:val="00A91A90"/>
    <w:rsid w:val="00AA21F4"/>
    <w:rsid w:val="00AA4358"/>
    <w:rsid w:val="00AA78FC"/>
    <w:rsid w:val="00AB707D"/>
    <w:rsid w:val="00AB7791"/>
    <w:rsid w:val="00AC016E"/>
    <w:rsid w:val="00AC023E"/>
    <w:rsid w:val="00AC2CE5"/>
    <w:rsid w:val="00AD525E"/>
    <w:rsid w:val="00AE10F5"/>
    <w:rsid w:val="00AE561D"/>
    <w:rsid w:val="00AE5DAE"/>
    <w:rsid w:val="00AF05FB"/>
    <w:rsid w:val="00AF6F67"/>
    <w:rsid w:val="00B03DFE"/>
    <w:rsid w:val="00B040B5"/>
    <w:rsid w:val="00B06821"/>
    <w:rsid w:val="00B117C1"/>
    <w:rsid w:val="00B13E13"/>
    <w:rsid w:val="00B21A6D"/>
    <w:rsid w:val="00B33D8F"/>
    <w:rsid w:val="00B41090"/>
    <w:rsid w:val="00B53186"/>
    <w:rsid w:val="00B61F6B"/>
    <w:rsid w:val="00B6230F"/>
    <w:rsid w:val="00B70B95"/>
    <w:rsid w:val="00B710E9"/>
    <w:rsid w:val="00B74266"/>
    <w:rsid w:val="00B742FE"/>
    <w:rsid w:val="00B75C80"/>
    <w:rsid w:val="00B90BD7"/>
    <w:rsid w:val="00B92950"/>
    <w:rsid w:val="00BA2180"/>
    <w:rsid w:val="00BB1E3C"/>
    <w:rsid w:val="00BB49AF"/>
    <w:rsid w:val="00BC7FBC"/>
    <w:rsid w:val="00BE77CC"/>
    <w:rsid w:val="00BF188B"/>
    <w:rsid w:val="00BF5BFE"/>
    <w:rsid w:val="00C00383"/>
    <w:rsid w:val="00C024C8"/>
    <w:rsid w:val="00C10F4F"/>
    <w:rsid w:val="00C23262"/>
    <w:rsid w:val="00C2460E"/>
    <w:rsid w:val="00C26498"/>
    <w:rsid w:val="00C2664B"/>
    <w:rsid w:val="00C30A48"/>
    <w:rsid w:val="00C325CA"/>
    <w:rsid w:val="00C37043"/>
    <w:rsid w:val="00C40C7B"/>
    <w:rsid w:val="00C429D6"/>
    <w:rsid w:val="00C4718B"/>
    <w:rsid w:val="00C47F78"/>
    <w:rsid w:val="00C57B08"/>
    <w:rsid w:val="00C6407A"/>
    <w:rsid w:val="00C6562D"/>
    <w:rsid w:val="00C67C47"/>
    <w:rsid w:val="00C72F1B"/>
    <w:rsid w:val="00C72FCE"/>
    <w:rsid w:val="00C73FB5"/>
    <w:rsid w:val="00C77236"/>
    <w:rsid w:val="00C81E21"/>
    <w:rsid w:val="00C838B5"/>
    <w:rsid w:val="00C8446B"/>
    <w:rsid w:val="00C9009A"/>
    <w:rsid w:val="00C9460F"/>
    <w:rsid w:val="00C974A5"/>
    <w:rsid w:val="00CA282C"/>
    <w:rsid w:val="00CA2F44"/>
    <w:rsid w:val="00CA7B2D"/>
    <w:rsid w:val="00CB2844"/>
    <w:rsid w:val="00CC1373"/>
    <w:rsid w:val="00CD0284"/>
    <w:rsid w:val="00CD27B7"/>
    <w:rsid w:val="00CD307A"/>
    <w:rsid w:val="00CD5EC5"/>
    <w:rsid w:val="00CE0855"/>
    <w:rsid w:val="00CE227F"/>
    <w:rsid w:val="00CE449B"/>
    <w:rsid w:val="00CE5337"/>
    <w:rsid w:val="00CF0C6B"/>
    <w:rsid w:val="00CF4C73"/>
    <w:rsid w:val="00D02521"/>
    <w:rsid w:val="00D136E8"/>
    <w:rsid w:val="00D23175"/>
    <w:rsid w:val="00D2548D"/>
    <w:rsid w:val="00D325FC"/>
    <w:rsid w:val="00D3445D"/>
    <w:rsid w:val="00D45854"/>
    <w:rsid w:val="00D45D0F"/>
    <w:rsid w:val="00D568B6"/>
    <w:rsid w:val="00D57531"/>
    <w:rsid w:val="00D72F2C"/>
    <w:rsid w:val="00D806A2"/>
    <w:rsid w:val="00D810D8"/>
    <w:rsid w:val="00D83922"/>
    <w:rsid w:val="00D84FBF"/>
    <w:rsid w:val="00D8626D"/>
    <w:rsid w:val="00D927D7"/>
    <w:rsid w:val="00D9769F"/>
    <w:rsid w:val="00DA4617"/>
    <w:rsid w:val="00DA51B1"/>
    <w:rsid w:val="00DA766F"/>
    <w:rsid w:val="00DD5C47"/>
    <w:rsid w:val="00DD5D4D"/>
    <w:rsid w:val="00DE40CF"/>
    <w:rsid w:val="00DE6FB5"/>
    <w:rsid w:val="00DF1446"/>
    <w:rsid w:val="00DF3C70"/>
    <w:rsid w:val="00DF720C"/>
    <w:rsid w:val="00E00DD2"/>
    <w:rsid w:val="00E025D6"/>
    <w:rsid w:val="00E05BCE"/>
    <w:rsid w:val="00E05D47"/>
    <w:rsid w:val="00E071E1"/>
    <w:rsid w:val="00E07E2C"/>
    <w:rsid w:val="00E139EF"/>
    <w:rsid w:val="00E17664"/>
    <w:rsid w:val="00E209DA"/>
    <w:rsid w:val="00E226DC"/>
    <w:rsid w:val="00E2620B"/>
    <w:rsid w:val="00E27AF8"/>
    <w:rsid w:val="00E32149"/>
    <w:rsid w:val="00E3248B"/>
    <w:rsid w:val="00E333FD"/>
    <w:rsid w:val="00E3457E"/>
    <w:rsid w:val="00E40736"/>
    <w:rsid w:val="00E45374"/>
    <w:rsid w:val="00E47556"/>
    <w:rsid w:val="00E504DD"/>
    <w:rsid w:val="00E53121"/>
    <w:rsid w:val="00E54D33"/>
    <w:rsid w:val="00E56E6A"/>
    <w:rsid w:val="00E666D4"/>
    <w:rsid w:val="00E707FC"/>
    <w:rsid w:val="00E72FAF"/>
    <w:rsid w:val="00E7362B"/>
    <w:rsid w:val="00E86605"/>
    <w:rsid w:val="00EA3C1A"/>
    <w:rsid w:val="00EA6E22"/>
    <w:rsid w:val="00EB2C51"/>
    <w:rsid w:val="00EB596B"/>
    <w:rsid w:val="00EB7CA3"/>
    <w:rsid w:val="00EC5835"/>
    <w:rsid w:val="00ED1695"/>
    <w:rsid w:val="00ED2A08"/>
    <w:rsid w:val="00ED4AC2"/>
    <w:rsid w:val="00ED6800"/>
    <w:rsid w:val="00EE3D30"/>
    <w:rsid w:val="00EF48CD"/>
    <w:rsid w:val="00EF4C86"/>
    <w:rsid w:val="00F04862"/>
    <w:rsid w:val="00F04A36"/>
    <w:rsid w:val="00F06568"/>
    <w:rsid w:val="00F40663"/>
    <w:rsid w:val="00F429EB"/>
    <w:rsid w:val="00F44EAC"/>
    <w:rsid w:val="00F468A7"/>
    <w:rsid w:val="00F61933"/>
    <w:rsid w:val="00F63D63"/>
    <w:rsid w:val="00F733CA"/>
    <w:rsid w:val="00F817E1"/>
    <w:rsid w:val="00F86270"/>
    <w:rsid w:val="00F920A0"/>
    <w:rsid w:val="00F9345F"/>
    <w:rsid w:val="00F9790F"/>
    <w:rsid w:val="00FA380C"/>
    <w:rsid w:val="00FB3175"/>
    <w:rsid w:val="00FC0D62"/>
    <w:rsid w:val="00FD4D49"/>
    <w:rsid w:val="00FE307F"/>
    <w:rsid w:val="00FE32AC"/>
    <w:rsid w:val="00FF01BA"/>
    <w:rsid w:val="00FF4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57AB2"/>
  <w15:docId w15:val="{CB2959CC-05CD-4779-A6B4-1824F8E5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C42"/>
    <w:pPr>
      <w:ind w:left="720"/>
      <w:contextualSpacing/>
    </w:pPr>
  </w:style>
  <w:style w:type="paragraph" w:styleId="NoSpacing">
    <w:name w:val="No Spacing"/>
    <w:uiPriority w:val="1"/>
    <w:qFormat/>
    <w:rsid w:val="00CA282C"/>
    <w:pPr>
      <w:spacing w:after="0" w:line="240" w:lineRule="auto"/>
    </w:pPr>
  </w:style>
  <w:style w:type="table" w:styleId="TableGrid">
    <w:name w:val="Table Grid"/>
    <w:basedOn w:val="TableNormal"/>
    <w:uiPriority w:val="59"/>
    <w:rsid w:val="009C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A0F6A-D94B-4007-911D-C7703EC2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</dc:creator>
  <cp:lastModifiedBy>Dr. Vipin Mittal</cp:lastModifiedBy>
  <cp:revision>35</cp:revision>
  <cp:lastPrinted>2022-07-20T05:19:00Z</cp:lastPrinted>
  <dcterms:created xsi:type="dcterms:W3CDTF">2022-07-20T05:19:00Z</dcterms:created>
  <dcterms:modified xsi:type="dcterms:W3CDTF">2025-12-19T05:07:00Z</dcterms:modified>
</cp:coreProperties>
</file>